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156D8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57225" cy="790575"/>
                  <wp:effectExtent l="0" t="0" r="9525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B01D45" w:rsidRDefault="003314D6">
      <w:pPr>
        <w:jc w:val="center"/>
        <w:rPr>
          <w:b/>
          <w:sz w:val="20"/>
        </w:rPr>
      </w:pPr>
    </w:p>
    <w:p w:rsidR="003314D6" w:rsidRPr="008B2C38" w:rsidRDefault="003314D6">
      <w:pPr>
        <w:pStyle w:val="3"/>
        <w:rPr>
          <w:sz w:val="32"/>
        </w:rPr>
      </w:pPr>
      <w:proofErr w:type="gramStart"/>
      <w:r w:rsidRPr="008B2C38">
        <w:rPr>
          <w:sz w:val="32"/>
        </w:rPr>
        <w:t>П</w:t>
      </w:r>
      <w:proofErr w:type="gramEnd"/>
      <w:r w:rsidRPr="008B2C38">
        <w:rPr>
          <w:sz w:val="32"/>
        </w:rPr>
        <w:t xml:space="preserve"> О С Т А Н О В Л Е Н И Е</w:t>
      </w:r>
    </w:p>
    <w:p w:rsidR="002443DE" w:rsidRPr="00B01D45" w:rsidRDefault="002443DE" w:rsidP="002443DE">
      <w:pPr>
        <w:rPr>
          <w:sz w:val="20"/>
        </w:rPr>
      </w:pPr>
    </w:p>
    <w:p w:rsidR="00841038" w:rsidRPr="00F21C05" w:rsidRDefault="008B2C38" w:rsidP="00841038">
      <w:pPr>
        <w:suppressAutoHyphens/>
        <w:jc w:val="center"/>
        <w:rPr>
          <w:i/>
          <w:szCs w:val="28"/>
          <w:u w:val="single"/>
          <w:lang w:eastAsia="ar-SA"/>
        </w:rPr>
      </w:pPr>
      <w:r w:rsidRPr="00B01D45">
        <w:t>от</w:t>
      </w:r>
      <w:r w:rsidR="00B601D5" w:rsidRPr="00B01D45">
        <w:t xml:space="preserve"> </w:t>
      </w:r>
      <w:r w:rsidR="00F21C05">
        <w:t xml:space="preserve"> </w:t>
      </w:r>
      <w:r w:rsidR="00F21C05" w:rsidRPr="00F21C05">
        <w:rPr>
          <w:i/>
          <w:u w:val="single"/>
        </w:rPr>
        <w:t>15.07.</w:t>
      </w:r>
      <w:r w:rsidR="00B01D45" w:rsidRPr="00F21C05">
        <w:rPr>
          <w:i/>
          <w:u w:val="single"/>
        </w:rPr>
        <w:t xml:space="preserve">2015 </w:t>
      </w:r>
      <w:r w:rsidR="004E3CF5" w:rsidRPr="00F21C05">
        <w:rPr>
          <w:i/>
          <w:u w:val="single"/>
        </w:rPr>
        <w:t xml:space="preserve">  №</w:t>
      </w:r>
      <w:r w:rsidR="00B01D45" w:rsidRPr="00F21C05">
        <w:rPr>
          <w:i/>
          <w:u w:val="single"/>
        </w:rPr>
        <w:t xml:space="preserve"> </w:t>
      </w:r>
      <w:r w:rsidR="00F21C05" w:rsidRPr="00F21C05">
        <w:rPr>
          <w:i/>
          <w:u w:val="single"/>
        </w:rPr>
        <w:t>462</w:t>
      </w:r>
    </w:p>
    <w:p w:rsidR="003314D6" w:rsidRDefault="003314D6">
      <w:pPr>
        <w:jc w:val="center"/>
      </w:pPr>
      <w:r>
        <w:t>г. Майкоп</w:t>
      </w:r>
      <w:bookmarkStart w:id="0" w:name="_GoBack"/>
      <w:bookmarkEnd w:id="0"/>
    </w:p>
    <w:p w:rsidR="001F4834" w:rsidRDefault="001F4834" w:rsidP="00553852">
      <w:pPr>
        <w:jc w:val="center"/>
      </w:pPr>
    </w:p>
    <w:p w:rsidR="00553852" w:rsidRDefault="00553852" w:rsidP="00553852">
      <w:pPr>
        <w:jc w:val="center"/>
      </w:pPr>
    </w:p>
    <w:p w:rsidR="00553852" w:rsidRDefault="00553852" w:rsidP="00553852">
      <w:pPr>
        <w:jc w:val="center"/>
      </w:pPr>
    </w:p>
    <w:p w:rsidR="00B01D45" w:rsidRDefault="00817E41" w:rsidP="00B01D45">
      <w:pPr>
        <w:pStyle w:val="1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тмене постановления Администрации муниципального образования «Город Майкоп» от 01.10.2013 года № 718 </w:t>
      </w:r>
      <w:r w:rsidR="00B01D45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проекта корректировки проекта планировки территории квартала 261-а и территории, ограниченной с запада  улицей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Интернационала и с северо- востока и юго-востока</w:t>
      </w:r>
    </w:p>
    <w:p w:rsidR="004C6D77" w:rsidRPr="00291356" w:rsidRDefault="00817E41" w:rsidP="00B01D45">
      <w:pPr>
        <w:pStyle w:val="1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ицей Пролетарской в городе Майкопе»</w:t>
      </w:r>
    </w:p>
    <w:p w:rsidR="005B10ED" w:rsidRDefault="005B10ED" w:rsidP="005B10ED">
      <w:pPr>
        <w:pStyle w:val="1"/>
        <w:ind w:firstLine="709"/>
        <w:rPr>
          <w:rFonts w:ascii="Times New Roman" w:hAnsi="Times New Roman"/>
          <w:b w:val="0"/>
          <w:bCs/>
          <w:sz w:val="28"/>
          <w:szCs w:val="28"/>
        </w:rPr>
      </w:pPr>
    </w:p>
    <w:p w:rsidR="005B10ED" w:rsidRDefault="005B10ED" w:rsidP="005B10ED"/>
    <w:p w:rsidR="00B01D45" w:rsidRDefault="00B01D45" w:rsidP="005B10ED"/>
    <w:p w:rsidR="00817E41" w:rsidRPr="00817E41" w:rsidRDefault="00817E41" w:rsidP="00B01D45">
      <w:pPr>
        <w:ind w:firstLine="709"/>
        <w:jc w:val="both"/>
        <w:rPr>
          <w:szCs w:val="28"/>
        </w:rPr>
      </w:pPr>
      <w:r>
        <w:t xml:space="preserve">В </w:t>
      </w:r>
      <w:r w:rsidR="001B4D38">
        <w:t>соответствии с</w:t>
      </w:r>
      <w:r>
        <w:t xml:space="preserve"> представлением прокурора города Майкопа об устранении </w:t>
      </w:r>
      <w:r w:rsidRPr="00817E41">
        <w:rPr>
          <w:szCs w:val="28"/>
        </w:rPr>
        <w:t xml:space="preserve">нарушений федерального </w:t>
      </w:r>
      <w:r w:rsidR="001B4D38">
        <w:rPr>
          <w:szCs w:val="28"/>
        </w:rPr>
        <w:t>законодательства</w:t>
      </w:r>
      <w:r w:rsidRPr="00817E41">
        <w:rPr>
          <w:szCs w:val="28"/>
        </w:rPr>
        <w:t xml:space="preserve">  от 11.06.2015 года № 1-26-2015/ПРА-246</w:t>
      </w:r>
      <w:r w:rsidR="001B4D38">
        <w:rPr>
          <w:szCs w:val="28"/>
        </w:rPr>
        <w:t>,</w:t>
      </w:r>
      <w:r w:rsidR="00B01D45">
        <w:rPr>
          <w:szCs w:val="28"/>
        </w:rPr>
        <w:t xml:space="preserve"> </w:t>
      </w:r>
      <w:proofErr w:type="gramStart"/>
      <w:r w:rsidRPr="00817E41">
        <w:rPr>
          <w:szCs w:val="28"/>
        </w:rPr>
        <w:t>п</w:t>
      </w:r>
      <w:proofErr w:type="gramEnd"/>
      <w:r w:rsidR="00B01D45">
        <w:rPr>
          <w:szCs w:val="28"/>
        </w:rPr>
        <w:t xml:space="preserve"> </w:t>
      </w:r>
      <w:r w:rsidRPr="00817E41">
        <w:rPr>
          <w:szCs w:val="28"/>
        </w:rPr>
        <w:t>о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с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т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а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н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о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в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л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я</w:t>
      </w:r>
      <w:r w:rsidR="00B01D45">
        <w:rPr>
          <w:szCs w:val="28"/>
        </w:rPr>
        <w:t xml:space="preserve"> </w:t>
      </w:r>
      <w:r w:rsidRPr="00817E41">
        <w:rPr>
          <w:szCs w:val="28"/>
        </w:rPr>
        <w:t>ю:</w:t>
      </w:r>
    </w:p>
    <w:p w:rsidR="00817E41" w:rsidRDefault="00817E41" w:rsidP="00B01D45">
      <w:pPr>
        <w:pStyle w:val="1"/>
        <w:numPr>
          <w:ilvl w:val="0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7E41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817E41">
        <w:rPr>
          <w:rFonts w:ascii="Times New Roman" w:hAnsi="Times New Roman"/>
          <w:b w:val="0"/>
          <w:bCs/>
          <w:sz w:val="28"/>
          <w:szCs w:val="28"/>
        </w:rPr>
        <w:t xml:space="preserve">постановление Администрации муниципального образования «Город Майкоп» от 01.10.2013 года № 718 «Об утверждении </w:t>
      </w:r>
      <w:proofErr w:type="gramStart"/>
      <w:r w:rsidRPr="00817E41">
        <w:rPr>
          <w:rFonts w:ascii="Times New Roman" w:hAnsi="Times New Roman"/>
          <w:b w:val="0"/>
          <w:bCs/>
          <w:sz w:val="28"/>
          <w:szCs w:val="28"/>
        </w:rPr>
        <w:t>проекта корректировки проекта планировки территории квартала</w:t>
      </w:r>
      <w:proofErr w:type="gramEnd"/>
      <w:r w:rsidRPr="00817E41">
        <w:rPr>
          <w:rFonts w:ascii="Times New Roman" w:hAnsi="Times New Roman"/>
          <w:b w:val="0"/>
          <w:bCs/>
          <w:sz w:val="28"/>
          <w:szCs w:val="28"/>
        </w:rPr>
        <w:t xml:space="preserve"> 261-а и территории, ограниченной с запа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17E41">
        <w:rPr>
          <w:rFonts w:ascii="Times New Roman" w:hAnsi="Times New Roman"/>
          <w:b w:val="0"/>
          <w:bCs/>
          <w:sz w:val="28"/>
          <w:szCs w:val="28"/>
        </w:rPr>
        <w:t xml:space="preserve"> улицей </w:t>
      </w:r>
      <w:r w:rsidRPr="00817E41">
        <w:rPr>
          <w:rFonts w:ascii="Times New Roman" w:hAnsi="Times New Roman"/>
          <w:b w:val="0"/>
          <w:bCs/>
          <w:sz w:val="28"/>
          <w:szCs w:val="28"/>
          <w:lang w:val="en-US"/>
        </w:rPr>
        <w:t>III</w:t>
      </w:r>
      <w:r w:rsidRPr="00817E41">
        <w:rPr>
          <w:rFonts w:ascii="Times New Roman" w:hAnsi="Times New Roman"/>
          <w:b w:val="0"/>
          <w:bCs/>
          <w:sz w:val="28"/>
          <w:szCs w:val="28"/>
        </w:rPr>
        <w:t xml:space="preserve"> Интернационала и с северо- востока и юго-востока улицей Пролетарской в городе Майкопе»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  <w:r w:rsidRPr="00817E41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17E41" w:rsidRDefault="00817E41" w:rsidP="00B01D45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правлению архитектуры и градостроительства муниципального образования «Город Майкоп» внести соответствующие изменения в информационную систему обеспечения градостроительной деятельностью муниципального образования «Город Майкоп».</w:t>
      </w:r>
    </w:p>
    <w:p w:rsidR="00AD0EBD" w:rsidRPr="00812C6D" w:rsidRDefault="00AD0EBD" w:rsidP="00B01D45">
      <w:pPr>
        <w:pStyle w:val="a9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817E41">
        <w:rPr>
          <w:szCs w:val="28"/>
        </w:rPr>
        <w:t>Опубликовать настоящее постановление в газете «Майкопские</w:t>
      </w:r>
      <w:r w:rsidRPr="00AF3EC3">
        <w:rPr>
          <w:szCs w:val="28"/>
        </w:rPr>
        <w:t xml:space="preserve"> новости» и разместить на официальном сайте Администрации</w:t>
      </w:r>
      <w:r w:rsidRPr="00AF3EC3">
        <w:t xml:space="preserve"> муниципального образования «Город Майкоп</w:t>
      </w:r>
      <w:r>
        <w:t>».</w:t>
      </w:r>
    </w:p>
    <w:p w:rsidR="00AD0EBD" w:rsidRPr="00812C6D" w:rsidRDefault="00AD0EBD" w:rsidP="00B01D45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812C6D">
        <w:t xml:space="preserve">Настоящее </w:t>
      </w:r>
      <w:r>
        <w:t>п</w:t>
      </w:r>
      <w:r w:rsidRPr="00812C6D">
        <w:t>остановление вступает в силу с</w:t>
      </w:r>
      <w:r>
        <w:t>о дня его опубликования</w:t>
      </w:r>
      <w:r w:rsidRPr="00812C6D">
        <w:t>.</w:t>
      </w:r>
    </w:p>
    <w:p w:rsidR="001F4834" w:rsidRDefault="001F4834" w:rsidP="00B01D45">
      <w:pPr>
        <w:ind w:firstLine="709"/>
        <w:jc w:val="both"/>
      </w:pPr>
    </w:p>
    <w:p w:rsidR="00043E9F" w:rsidRDefault="00043E9F">
      <w:pPr>
        <w:jc w:val="center"/>
      </w:pPr>
    </w:p>
    <w:p w:rsidR="004B18B7" w:rsidRDefault="004B18B7" w:rsidP="004B18B7">
      <w:r>
        <w:t>Глав</w:t>
      </w:r>
      <w:r w:rsidR="00767F37">
        <w:t>а</w:t>
      </w:r>
      <w:r>
        <w:t xml:space="preserve"> муниципального образования</w:t>
      </w:r>
    </w:p>
    <w:p w:rsidR="00B01D45" w:rsidRDefault="004B18B7">
      <w:r>
        <w:t xml:space="preserve">«Город Майкоп»                                                                      </w:t>
      </w:r>
      <w:r w:rsidR="008B6521">
        <w:t xml:space="preserve">      </w:t>
      </w:r>
      <w:r w:rsidR="00767F37">
        <w:t>А.В. Наролин</w:t>
      </w:r>
    </w:p>
    <w:p w:rsidR="005B37BE" w:rsidRDefault="005B37BE"/>
    <w:p w:rsidR="00E15342" w:rsidRDefault="00817E41" w:rsidP="00B01D45">
      <w:pPr>
        <w:jc w:val="right"/>
      </w:pPr>
      <w:r>
        <w:t xml:space="preserve"> </w:t>
      </w:r>
      <w:r w:rsidR="00B01D45">
        <w:rPr>
          <w:noProof/>
        </w:rPr>
        <w:drawing>
          <wp:inline distT="0" distB="0" distL="0" distR="0">
            <wp:extent cx="1087755" cy="356235"/>
            <wp:effectExtent l="0" t="0" r="0" b="5715"/>
            <wp:docPr id="2" name="Рисунок 2" descr="v8_6F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6F_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342" w:rsidSect="005B37BE">
      <w:headerReference w:type="default" r:id="rId11"/>
      <w:pgSz w:w="11906" w:h="16838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04" w:rsidRDefault="00F92F04" w:rsidP="00657E91">
      <w:r>
        <w:separator/>
      </w:r>
    </w:p>
  </w:endnote>
  <w:endnote w:type="continuationSeparator" w:id="0">
    <w:p w:rsidR="00F92F04" w:rsidRDefault="00F92F04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04" w:rsidRDefault="00F92F04" w:rsidP="00657E91">
      <w:r>
        <w:separator/>
      </w:r>
    </w:p>
  </w:footnote>
  <w:footnote w:type="continuationSeparator" w:id="0">
    <w:p w:rsidR="00F92F04" w:rsidRDefault="00F92F04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37BE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4A7"/>
    <w:multiLevelType w:val="multilevel"/>
    <w:tmpl w:val="AFEC89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2056FE"/>
    <w:multiLevelType w:val="multilevel"/>
    <w:tmpl w:val="46FA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DDC2EBB"/>
    <w:multiLevelType w:val="multilevel"/>
    <w:tmpl w:val="492C8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160C7"/>
    <w:rsid w:val="00020E10"/>
    <w:rsid w:val="000210FC"/>
    <w:rsid w:val="000324CF"/>
    <w:rsid w:val="000361CD"/>
    <w:rsid w:val="000364F6"/>
    <w:rsid w:val="00041F09"/>
    <w:rsid w:val="00043E9F"/>
    <w:rsid w:val="00045D58"/>
    <w:rsid w:val="00047261"/>
    <w:rsid w:val="00054D4F"/>
    <w:rsid w:val="00056067"/>
    <w:rsid w:val="000665CD"/>
    <w:rsid w:val="00081257"/>
    <w:rsid w:val="0009160C"/>
    <w:rsid w:val="0009610F"/>
    <w:rsid w:val="0009623F"/>
    <w:rsid w:val="000A19D0"/>
    <w:rsid w:val="000A447A"/>
    <w:rsid w:val="0013646B"/>
    <w:rsid w:val="001375A7"/>
    <w:rsid w:val="00152D02"/>
    <w:rsid w:val="00156D81"/>
    <w:rsid w:val="0017156C"/>
    <w:rsid w:val="001944B8"/>
    <w:rsid w:val="001A11C4"/>
    <w:rsid w:val="001B4D38"/>
    <w:rsid w:val="001D1713"/>
    <w:rsid w:val="001E0C3D"/>
    <w:rsid w:val="001E2130"/>
    <w:rsid w:val="001E2DB6"/>
    <w:rsid w:val="001F13A2"/>
    <w:rsid w:val="001F4834"/>
    <w:rsid w:val="002058FC"/>
    <w:rsid w:val="00217536"/>
    <w:rsid w:val="00236DB8"/>
    <w:rsid w:val="002437DF"/>
    <w:rsid w:val="002443DE"/>
    <w:rsid w:val="00253032"/>
    <w:rsid w:val="0025404E"/>
    <w:rsid w:val="00257315"/>
    <w:rsid w:val="002672F5"/>
    <w:rsid w:val="00271636"/>
    <w:rsid w:val="00275B18"/>
    <w:rsid w:val="00285121"/>
    <w:rsid w:val="002A7210"/>
    <w:rsid w:val="002A7B3C"/>
    <w:rsid w:val="002B6275"/>
    <w:rsid w:val="002D0347"/>
    <w:rsid w:val="002D2C96"/>
    <w:rsid w:val="002E2FD2"/>
    <w:rsid w:val="002E6772"/>
    <w:rsid w:val="003019A5"/>
    <w:rsid w:val="003113EC"/>
    <w:rsid w:val="003307CF"/>
    <w:rsid w:val="003314D6"/>
    <w:rsid w:val="00363D1E"/>
    <w:rsid w:val="00383E51"/>
    <w:rsid w:val="003F798F"/>
    <w:rsid w:val="00403734"/>
    <w:rsid w:val="00447015"/>
    <w:rsid w:val="00460ECC"/>
    <w:rsid w:val="004659CD"/>
    <w:rsid w:val="00467649"/>
    <w:rsid w:val="00467A5D"/>
    <w:rsid w:val="00475699"/>
    <w:rsid w:val="004815AB"/>
    <w:rsid w:val="004A645E"/>
    <w:rsid w:val="004A6A4B"/>
    <w:rsid w:val="004B18B7"/>
    <w:rsid w:val="004C6D77"/>
    <w:rsid w:val="004C7D74"/>
    <w:rsid w:val="004D0E40"/>
    <w:rsid w:val="004E3CF5"/>
    <w:rsid w:val="004F2524"/>
    <w:rsid w:val="00511F1E"/>
    <w:rsid w:val="00515C83"/>
    <w:rsid w:val="00517956"/>
    <w:rsid w:val="005428C1"/>
    <w:rsid w:val="005430E0"/>
    <w:rsid w:val="00553852"/>
    <w:rsid w:val="005541FD"/>
    <w:rsid w:val="005737B1"/>
    <w:rsid w:val="005878D1"/>
    <w:rsid w:val="00595DE2"/>
    <w:rsid w:val="005A1BF9"/>
    <w:rsid w:val="005A7085"/>
    <w:rsid w:val="005B10ED"/>
    <w:rsid w:val="005B37BE"/>
    <w:rsid w:val="005C565B"/>
    <w:rsid w:val="005E3087"/>
    <w:rsid w:val="005E4004"/>
    <w:rsid w:val="005E70E7"/>
    <w:rsid w:val="005F1F9F"/>
    <w:rsid w:val="00612F24"/>
    <w:rsid w:val="00614678"/>
    <w:rsid w:val="00657846"/>
    <w:rsid w:val="00657E91"/>
    <w:rsid w:val="00673B14"/>
    <w:rsid w:val="006C4438"/>
    <w:rsid w:val="00703EFE"/>
    <w:rsid w:val="00713D93"/>
    <w:rsid w:val="00722A5D"/>
    <w:rsid w:val="0075376C"/>
    <w:rsid w:val="00761D43"/>
    <w:rsid w:val="00767F37"/>
    <w:rsid w:val="007C50C3"/>
    <w:rsid w:val="007E1932"/>
    <w:rsid w:val="00817E41"/>
    <w:rsid w:val="008311BD"/>
    <w:rsid w:val="00841038"/>
    <w:rsid w:val="00861D11"/>
    <w:rsid w:val="0088551F"/>
    <w:rsid w:val="00891CF3"/>
    <w:rsid w:val="008A2D90"/>
    <w:rsid w:val="008A4533"/>
    <w:rsid w:val="008B2C38"/>
    <w:rsid w:val="008B6521"/>
    <w:rsid w:val="008D51F1"/>
    <w:rsid w:val="008E0F21"/>
    <w:rsid w:val="008F3087"/>
    <w:rsid w:val="008F590F"/>
    <w:rsid w:val="009221AD"/>
    <w:rsid w:val="0094019B"/>
    <w:rsid w:val="00952D16"/>
    <w:rsid w:val="009646A7"/>
    <w:rsid w:val="0097438E"/>
    <w:rsid w:val="00981659"/>
    <w:rsid w:val="00992B99"/>
    <w:rsid w:val="009A1319"/>
    <w:rsid w:val="009A686A"/>
    <w:rsid w:val="009C18EC"/>
    <w:rsid w:val="009D218D"/>
    <w:rsid w:val="009E5BB2"/>
    <w:rsid w:val="00A06AD5"/>
    <w:rsid w:val="00A105EB"/>
    <w:rsid w:val="00A239CF"/>
    <w:rsid w:val="00A259A1"/>
    <w:rsid w:val="00A32063"/>
    <w:rsid w:val="00A73DE0"/>
    <w:rsid w:val="00A8163B"/>
    <w:rsid w:val="00AB65FF"/>
    <w:rsid w:val="00AD0EBD"/>
    <w:rsid w:val="00AD2DFD"/>
    <w:rsid w:val="00AF3EC3"/>
    <w:rsid w:val="00B01D45"/>
    <w:rsid w:val="00B40A2F"/>
    <w:rsid w:val="00B46AF7"/>
    <w:rsid w:val="00B601D5"/>
    <w:rsid w:val="00B63D1B"/>
    <w:rsid w:val="00B843F1"/>
    <w:rsid w:val="00BA0281"/>
    <w:rsid w:val="00BE19AC"/>
    <w:rsid w:val="00C0102D"/>
    <w:rsid w:val="00C15F16"/>
    <w:rsid w:val="00C43FFF"/>
    <w:rsid w:val="00C81592"/>
    <w:rsid w:val="00C827C1"/>
    <w:rsid w:val="00C85160"/>
    <w:rsid w:val="00CA1C96"/>
    <w:rsid w:val="00CB59AA"/>
    <w:rsid w:val="00CB5A4A"/>
    <w:rsid w:val="00CC5827"/>
    <w:rsid w:val="00CE5273"/>
    <w:rsid w:val="00CE7ABA"/>
    <w:rsid w:val="00CF2734"/>
    <w:rsid w:val="00D123F9"/>
    <w:rsid w:val="00D356FB"/>
    <w:rsid w:val="00D54B0B"/>
    <w:rsid w:val="00D63DEE"/>
    <w:rsid w:val="00D81E59"/>
    <w:rsid w:val="00D94A44"/>
    <w:rsid w:val="00DA31BA"/>
    <w:rsid w:val="00DA6062"/>
    <w:rsid w:val="00DC4C56"/>
    <w:rsid w:val="00DC56E3"/>
    <w:rsid w:val="00DE0A8C"/>
    <w:rsid w:val="00DF2CD4"/>
    <w:rsid w:val="00DF7CD7"/>
    <w:rsid w:val="00E15342"/>
    <w:rsid w:val="00E20496"/>
    <w:rsid w:val="00E45FA8"/>
    <w:rsid w:val="00E52A8C"/>
    <w:rsid w:val="00E53BC1"/>
    <w:rsid w:val="00E56E44"/>
    <w:rsid w:val="00E7150A"/>
    <w:rsid w:val="00E776B9"/>
    <w:rsid w:val="00E81796"/>
    <w:rsid w:val="00E97677"/>
    <w:rsid w:val="00E97F72"/>
    <w:rsid w:val="00EA493E"/>
    <w:rsid w:val="00EB10C3"/>
    <w:rsid w:val="00EB7D82"/>
    <w:rsid w:val="00EE413E"/>
    <w:rsid w:val="00F047F3"/>
    <w:rsid w:val="00F21C05"/>
    <w:rsid w:val="00F40632"/>
    <w:rsid w:val="00F55030"/>
    <w:rsid w:val="00F77063"/>
    <w:rsid w:val="00F805C5"/>
    <w:rsid w:val="00F875A6"/>
    <w:rsid w:val="00F92F04"/>
    <w:rsid w:val="00F9650D"/>
    <w:rsid w:val="00FB3B78"/>
    <w:rsid w:val="00FC21BE"/>
    <w:rsid w:val="00FD57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customStyle="1" w:styleId="10">
    <w:name w:val="нум список 1"/>
    <w:basedOn w:val="a"/>
    <w:rsid w:val="00383E5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2437D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F27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F27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16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5B10E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customStyle="1" w:styleId="10">
    <w:name w:val="нум список 1"/>
    <w:basedOn w:val="a"/>
    <w:rsid w:val="00383E5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2437D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F27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F27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16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5B10E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FF3B-A4BC-4102-9E3A-E9A64AB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Кравченко</cp:lastModifiedBy>
  <cp:revision>8</cp:revision>
  <cp:lastPrinted>2015-07-15T14:04:00Z</cp:lastPrinted>
  <dcterms:created xsi:type="dcterms:W3CDTF">2015-07-09T05:20:00Z</dcterms:created>
  <dcterms:modified xsi:type="dcterms:W3CDTF">2015-07-15T14:07:00Z</dcterms:modified>
</cp:coreProperties>
</file>